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A2" w:rsidRDefault="00963575" w:rsidP="00841888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63575">
        <w:rPr>
          <w:rFonts w:ascii="TH NiramitIT๙" w:hAnsi="TH NiramitIT๙" w:cs="TH NiramitIT๙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5pt;margin-top:-.45pt;width:75.85pt;height:99.45pt;z-index:251660288;visibility:visible;mso-wrap-edited:f">
            <v:imagedata r:id="rId5" o:title=""/>
          </v:shape>
          <o:OLEObject Type="Embed" ProgID="Word.Picture.8" ShapeID="_x0000_s1026" DrawAspect="Content" ObjectID="_1656426306" r:id="rId6"/>
        </w:pict>
      </w:r>
    </w:p>
    <w:p w:rsidR="00841888" w:rsidRPr="00B67366" w:rsidRDefault="00841888" w:rsidP="00841888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E864A2" w:rsidRDefault="00E864A2" w:rsidP="00E864A2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E864A2" w:rsidRPr="00FF703F" w:rsidRDefault="00E864A2" w:rsidP="00E864A2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703F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ดุสิต</w:t>
      </w:r>
    </w:p>
    <w:p w:rsidR="00E864A2" w:rsidRPr="00FF703F" w:rsidRDefault="00E864A2" w:rsidP="00E864A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AD11F9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คุณธรรม จริยธรรมขององค์กร</w:t>
      </w:r>
    </w:p>
    <w:p w:rsidR="00E864A2" w:rsidRPr="00FF703F" w:rsidRDefault="00E864A2" w:rsidP="00E864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703F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</w:t>
      </w:r>
    </w:p>
    <w:p w:rsidR="000230AA" w:rsidRDefault="000C008B" w:rsidP="000230A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ัฐธรรมนูญแห่งราชอาณาจักรไทย พุทธศักราช 2550 </w:t>
      </w:r>
      <w:r w:rsidR="000230AA">
        <w:rPr>
          <w:rFonts w:ascii="TH SarabunIT๙" w:hAnsi="TH SarabunIT๙" w:cs="TH SarabunIT๙" w:hint="cs"/>
          <w:sz w:val="32"/>
          <w:szCs w:val="32"/>
          <w:cs/>
        </w:rPr>
        <w:t>มาตรา 279 บัญญัติให้มีประมวลจริยธรรม เพื่อเป็นเครื่องกำกับความประพฤติของข้าราชการ พนักงานส่วนตำบล ลูกจ้างประจำ และพนักงานจ้างขององค์การบริหารส่วนตำบล พึงยึดถือแนวทางปฏิบัติควบคู่ไปกับระเบียบ และกฎข้อบังคับอื่นๆ ให้เป็นไปตามกฎหมายเพื่อรักษาประโยชน์ส่วนรวม และเป็นกลางทางการเมือง อำนวยความสะดวกและให้บริการแก่ประชาชนตามหลัก</w:t>
      </w:r>
      <w:proofErr w:type="spellStart"/>
      <w:r w:rsidR="000230AA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0230AA">
        <w:rPr>
          <w:rFonts w:ascii="TH SarabunIT๙" w:hAnsi="TH SarabunIT๙" w:cs="TH SarabunIT๙" w:hint="cs"/>
          <w:sz w:val="32"/>
          <w:szCs w:val="32"/>
          <w:cs/>
        </w:rPr>
        <w:t>บาล โดยจะต้องยึดมั่นในค่านิยมหลัก 10 ประการ ดังนี้</w:t>
      </w:r>
    </w:p>
    <w:p w:rsidR="000230AA" w:rsidRDefault="000230AA" w:rsidP="000230A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การยึดมั่นในระบอบประชาธิปไตยอันมีพระมหากษัตริย์ทรงเป็นประมุข</w:t>
      </w:r>
    </w:p>
    <w:p w:rsidR="000230AA" w:rsidRDefault="000230AA" w:rsidP="000230A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การยึดมั่นในคุณธรรมจริยธรรม</w:t>
      </w:r>
    </w:p>
    <w:p w:rsidR="0077030A" w:rsidRDefault="0077030A" w:rsidP="000230A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การมีจิตสำนึกที่ดี ซื่อสัตย์ และรับผิดชอบ</w:t>
      </w:r>
    </w:p>
    <w:p w:rsidR="0077030A" w:rsidRDefault="0077030A" w:rsidP="000230A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การยึดถือประโยชน์ของประเทศชาติ</w:t>
      </w:r>
      <w:r w:rsidR="002A0216">
        <w:rPr>
          <w:rFonts w:ascii="TH SarabunIT๙" w:hAnsi="TH SarabunIT๙" w:cs="TH SarabunIT๙" w:hint="cs"/>
          <w:sz w:val="32"/>
          <w:szCs w:val="32"/>
          <w:cs/>
        </w:rPr>
        <w:t>เหนือกว่าประโยชน์ส่วนตนและไม่มีผลประโยชน์ทับซ้อน</w:t>
      </w:r>
    </w:p>
    <w:p w:rsidR="002A0216" w:rsidRDefault="002A0216" w:rsidP="000230A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การยืนหยัดในสิ่งที่ถูกต้อง เป็นธรรมและถูกกฎหมาย</w:t>
      </w:r>
    </w:p>
    <w:p w:rsidR="002A0216" w:rsidRDefault="002A0216" w:rsidP="000230A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การให้บริการแก่ประชาชนด้วยความรวดเร็ว มีอัธยาศัย และไม่เลือกปฏิบัติ</w:t>
      </w:r>
    </w:p>
    <w:p w:rsidR="002A0216" w:rsidRDefault="002A0216" w:rsidP="000230A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การให้ข้อมูลข่าวสารแก่ประชาชนอย่างครบถ้วน ถูกต้อง และไม่บิดเบือนข้อเท็จจริง</w:t>
      </w:r>
    </w:p>
    <w:p w:rsidR="002A0216" w:rsidRDefault="002A0216" w:rsidP="000230A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การมุ่งผลสัมฤทธิ์ของงานรักษามาตรฐาน มีคุณภาพ โปร่งใส และตรวจสอบได้</w:t>
      </w:r>
    </w:p>
    <w:p w:rsidR="002A0216" w:rsidRDefault="002A0216" w:rsidP="000230A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การยึดมั่นในหลักจรรยาวิชาชีพขององค์กร</w:t>
      </w:r>
    </w:p>
    <w:p w:rsidR="002A0216" w:rsidRDefault="002A0216" w:rsidP="000230A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การสร้างจิตสำนึกให้ประชาชนในท้องถิ่นประพฤติตนเป็นพลเมืองที่ดี ร่วมกันพัฒนาชุมชนให้น่าอยู่คู่คุณธรรมและดูแลสภาพแวดล้อมให้สอดคล้องกับรัฐธรรมนู</w:t>
      </w:r>
      <w:r w:rsidR="00197FFD">
        <w:rPr>
          <w:rFonts w:ascii="TH SarabunIT๙" w:hAnsi="TH SarabunIT๙" w:cs="TH SarabunIT๙" w:hint="cs"/>
          <w:sz w:val="32"/>
          <w:szCs w:val="32"/>
          <w:cs/>
        </w:rPr>
        <w:t>ญ</w:t>
      </w:r>
      <w:r>
        <w:rPr>
          <w:rFonts w:ascii="TH SarabunIT๙" w:hAnsi="TH SarabunIT๙" w:cs="TH SarabunIT๙" w:hint="cs"/>
          <w:sz w:val="32"/>
          <w:szCs w:val="32"/>
          <w:cs/>
        </w:rPr>
        <w:t>ฉบับปัจจุบัน</w:t>
      </w:r>
    </w:p>
    <w:p w:rsidR="00E864A2" w:rsidRDefault="00E864A2" w:rsidP="00E864A2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ทั่วกัน</w:t>
      </w:r>
    </w:p>
    <w:p w:rsidR="00E864A2" w:rsidRDefault="00E864A2" w:rsidP="00E864A2">
      <w:pPr>
        <w:spacing w:before="24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  ณ</w:t>
      </w:r>
      <w:r w:rsidR="00330FE9">
        <w:rPr>
          <w:rFonts w:ascii="TH SarabunIT๙" w:hAnsi="TH SarabunIT๙" w:cs="TH SarabunIT๙" w:hint="cs"/>
          <w:sz w:val="32"/>
          <w:szCs w:val="32"/>
          <w:cs/>
        </w:rPr>
        <w:t xml:space="preserve">  วันที่   5 </w:t>
      </w:r>
      <w:r w:rsidR="00864FD4">
        <w:rPr>
          <w:rFonts w:ascii="TH SarabunIT๙" w:hAnsi="TH SarabunIT๙" w:cs="TH SarabunIT๙" w:hint="cs"/>
          <w:sz w:val="32"/>
          <w:szCs w:val="32"/>
          <w:cs/>
        </w:rPr>
        <w:t xml:space="preserve"> ตุลาคม พ.ศ. 25</w:t>
      </w:r>
      <w:r w:rsidR="00187F7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A6ECB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E864A2" w:rsidRPr="00FF703F" w:rsidRDefault="00E864A2" w:rsidP="00E864A2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E864A2" w:rsidRPr="00FF703F" w:rsidRDefault="00E864A2" w:rsidP="00E864A2">
      <w:pPr>
        <w:rPr>
          <w:rFonts w:ascii="TH SarabunIT๙" w:hAnsi="TH SarabunIT๙" w:cs="TH SarabunIT๙"/>
          <w:sz w:val="32"/>
          <w:szCs w:val="32"/>
        </w:rPr>
      </w:pPr>
      <w:r w:rsidRPr="00FF703F">
        <w:rPr>
          <w:rFonts w:ascii="TH SarabunIT๙" w:hAnsi="TH SarabunIT๙" w:cs="TH SarabunIT๙"/>
          <w:sz w:val="32"/>
          <w:szCs w:val="32"/>
          <w:cs/>
        </w:rPr>
        <w:tab/>
      </w:r>
      <w:r w:rsidRPr="00FF703F">
        <w:rPr>
          <w:rFonts w:ascii="TH SarabunIT๙" w:hAnsi="TH SarabunIT๙" w:cs="TH SarabunIT๙"/>
          <w:sz w:val="32"/>
          <w:szCs w:val="32"/>
          <w:cs/>
        </w:rPr>
        <w:tab/>
      </w:r>
      <w:r w:rsidRPr="00FF703F">
        <w:rPr>
          <w:rFonts w:ascii="TH SarabunIT๙" w:hAnsi="TH SarabunIT๙" w:cs="TH SarabunIT๙"/>
          <w:sz w:val="32"/>
          <w:szCs w:val="32"/>
          <w:cs/>
        </w:rPr>
        <w:tab/>
      </w:r>
      <w:r w:rsidRPr="00FF703F">
        <w:rPr>
          <w:rFonts w:ascii="TH SarabunIT๙" w:hAnsi="TH SarabunIT๙" w:cs="TH SarabunIT๙"/>
          <w:sz w:val="32"/>
          <w:szCs w:val="32"/>
          <w:cs/>
        </w:rPr>
        <w:tab/>
      </w:r>
      <w:r w:rsidRPr="00FF70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ลงชื</w:t>
      </w:r>
      <w:r>
        <w:rPr>
          <w:rFonts w:ascii="TH SarabunIT๙" w:hAnsi="TH SarabunIT๙" w:cs="TH SarabunIT๙" w:hint="cs"/>
          <w:sz w:val="32"/>
          <w:szCs w:val="32"/>
          <w:cs/>
        </w:rPr>
        <w:t>่อ</w:t>
      </w:r>
      <w:r w:rsidRPr="00FF703F">
        <w:rPr>
          <w:rFonts w:ascii="TH SarabunIT๙" w:hAnsi="TH SarabunIT๙" w:cs="TH SarabunIT๙"/>
          <w:sz w:val="32"/>
          <w:szCs w:val="32"/>
          <w:cs/>
        </w:rPr>
        <w:t>)</w:t>
      </w:r>
      <w:r w:rsidR="005E29B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-368935</wp:posOffset>
            </wp:positionV>
            <wp:extent cx="1210310" cy="657225"/>
            <wp:effectExtent l="19050" t="0" r="8890" b="0"/>
            <wp:wrapTight wrapText="bothSides">
              <wp:wrapPolygon edited="0">
                <wp:start x="-340" y="0"/>
                <wp:lineTo x="-340" y="21287"/>
                <wp:lineTo x="21759" y="21287"/>
                <wp:lineTo x="21759" y="0"/>
                <wp:lineTo x="-340" y="0"/>
              </wp:wrapPolygon>
            </wp:wrapTight>
            <wp:docPr id="1" name="Picture 1" descr="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นายก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64A2" w:rsidRPr="00FF703F" w:rsidRDefault="00E864A2" w:rsidP="00E864A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F703F">
        <w:rPr>
          <w:rFonts w:ascii="TH SarabunIT๙" w:hAnsi="TH SarabunIT๙" w:cs="TH SarabunIT๙"/>
          <w:sz w:val="32"/>
          <w:szCs w:val="32"/>
          <w:cs/>
        </w:rPr>
        <w:t xml:space="preserve">                          (นายสมยศ  รักษาวงศ์)</w:t>
      </w:r>
    </w:p>
    <w:p w:rsidR="00E864A2" w:rsidRPr="00FF703F" w:rsidRDefault="00E864A2" w:rsidP="00E864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70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179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Pr="00FF703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ดุสิต</w:t>
      </w:r>
    </w:p>
    <w:p w:rsidR="0009115C" w:rsidRDefault="0009115C" w:rsidP="00E864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0B7E" w:rsidRDefault="003F0B7E" w:rsidP="00F75859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3F0B7E" w:rsidSect="0009115C">
      <w:pgSz w:w="11906" w:h="16838"/>
      <w:pgMar w:top="1440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E864A2"/>
    <w:rsid w:val="000230AA"/>
    <w:rsid w:val="00041994"/>
    <w:rsid w:val="0009115C"/>
    <w:rsid w:val="000A1D20"/>
    <w:rsid w:val="000C008B"/>
    <w:rsid w:val="000C066A"/>
    <w:rsid w:val="000C7922"/>
    <w:rsid w:val="000F303C"/>
    <w:rsid w:val="00103BD5"/>
    <w:rsid w:val="0010458A"/>
    <w:rsid w:val="00114A18"/>
    <w:rsid w:val="00134520"/>
    <w:rsid w:val="00140A04"/>
    <w:rsid w:val="00145F79"/>
    <w:rsid w:val="00157C81"/>
    <w:rsid w:val="00163A09"/>
    <w:rsid w:val="00187E36"/>
    <w:rsid w:val="00187F7D"/>
    <w:rsid w:val="00193ECF"/>
    <w:rsid w:val="00197FFD"/>
    <w:rsid w:val="001A46DF"/>
    <w:rsid w:val="001A60DB"/>
    <w:rsid w:val="001A6ECB"/>
    <w:rsid w:val="001B452A"/>
    <w:rsid w:val="001C1246"/>
    <w:rsid w:val="001E2417"/>
    <w:rsid w:val="00226AB8"/>
    <w:rsid w:val="00254B13"/>
    <w:rsid w:val="002A0216"/>
    <w:rsid w:val="002B530C"/>
    <w:rsid w:val="002D6A10"/>
    <w:rsid w:val="00310D79"/>
    <w:rsid w:val="00330353"/>
    <w:rsid w:val="00330FE9"/>
    <w:rsid w:val="003354D2"/>
    <w:rsid w:val="00336D3F"/>
    <w:rsid w:val="00362ABA"/>
    <w:rsid w:val="00386924"/>
    <w:rsid w:val="0039350B"/>
    <w:rsid w:val="003965AE"/>
    <w:rsid w:val="003C2D73"/>
    <w:rsid w:val="003C4AE8"/>
    <w:rsid w:val="003D0F9C"/>
    <w:rsid w:val="003D476D"/>
    <w:rsid w:val="003F0B7E"/>
    <w:rsid w:val="003F15AF"/>
    <w:rsid w:val="00406A96"/>
    <w:rsid w:val="004F3826"/>
    <w:rsid w:val="00504655"/>
    <w:rsid w:val="00515CEB"/>
    <w:rsid w:val="00530908"/>
    <w:rsid w:val="005416BA"/>
    <w:rsid w:val="005451EF"/>
    <w:rsid w:val="00562CC4"/>
    <w:rsid w:val="0056591B"/>
    <w:rsid w:val="00590A6D"/>
    <w:rsid w:val="005A519A"/>
    <w:rsid w:val="005D27DA"/>
    <w:rsid w:val="005E29B9"/>
    <w:rsid w:val="005F5DCD"/>
    <w:rsid w:val="00632E7A"/>
    <w:rsid w:val="006A16D4"/>
    <w:rsid w:val="006B4224"/>
    <w:rsid w:val="006D4D64"/>
    <w:rsid w:val="006E00BF"/>
    <w:rsid w:val="006F1E7B"/>
    <w:rsid w:val="0070074B"/>
    <w:rsid w:val="0070789A"/>
    <w:rsid w:val="00731799"/>
    <w:rsid w:val="00747238"/>
    <w:rsid w:val="0077030A"/>
    <w:rsid w:val="007A2B20"/>
    <w:rsid w:val="007D5B1F"/>
    <w:rsid w:val="00841888"/>
    <w:rsid w:val="00846E70"/>
    <w:rsid w:val="00864FD4"/>
    <w:rsid w:val="008725D0"/>
    <w:rsid w:val="00887D3B"/>
    <w:rsid w:val="008D6DEA"/>
    <w:rsid w:val="00927C4F"/>
    <w:rsid w:val="00963575"/>
    <w:rsid w:val="00982EBE"/>
    <w:rsid w:val="00993A7C"/>
    <w:rsid w:val="009F2039"/>
    <w:rsid w:val="009F4D8F"/>
    <w:rsid w:val="00A169F9"/>
    <w:rsid w:val="00A7537D"/>
    <w:rsid w:val="00A84038"/>
    <w:rsid w:val="00A94BE6"/>
    <w:rsid w:val="00AA7C95"/>
    <w:rsid w:val="00AD11F9"/>
    <w:rsid w:val="00B153F5"/>
    <w:rsid w:val="00B3095C"/>
    <w:rsid w:val="00B47FEF"/>
    <w:rsid w:val="00B62DFA"/>
    <w:rsid w:val="00B72E9F"/>
    <w:rsid w:val="00B770E6"/>
    <w:rsid w:val="00B772AC"/>
    <w:rsid w:val="00BE2508"/>
    <w:rsid w:val="00C56A38"/>
    <w:rsid w:val="00C64DE2"/>
    <w:rsid w:val="00CB3DAD"/>
    <w:rsid w:val="00CC2EB0"/>
    <w:rsid w:val="00CC68E6"/>
    <w:rsid w:val="00CD21EB"/>
    <w:rsid w:val="00D269D0"/>
    <w:rsid w:val="00D37D49"/>
    <w:rsid w:val="00D50539"/>
    <w:rsid w:val="00D63555"/>
    <w:rsid w:val="00D64BA9"/>
    <w:rsid w:val="00D772EE"/>
    <w:rsid w:val="00DB5A38"/>
    <w:rsid w:val="00E864A2"/>
    <w:rsid w:val="00ED786C"/>
    <w:rsid w:val="00F12ED3"/>
    <w:rsid w:val="00F63316"/>
    <w:rsid w:val="00F75859"/>
    <w:rsid w:val="00FC293F"/>
    <w:rsid w:val="00FC6E4D"/>
    <w:rsid w:val="00FD6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0AA"/>
    <w:pPr>
      <w:ind w:left="720"/>
      <w:contextualSpacing/>
    </w:pPr>
  </w:style>
  <w:style w:type="table" w:styleId="a4">
    <w:name w:val="Table Grid"/>
    <w:basedOn w:val="a1"/>
    <w:uiPriority w:val="59"/>
    <w:rsid w:val="00CD21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7F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87F7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D658-D4CF-48A1-B645-65E8BE21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่องต่ง</dc:creator>
  <cp:lastModifiedBy>ASUS</cp:lastModifiedBy>
  <cp:revision>3</cp:revision>
  <cp:lastPrinted>2020-07-14T03:38:00Z</cp:lastPrinted>
  <dcterms:created xsi:type="dcterms:W3CDTF">2020-07-16T10:38:00Z</dcterms:created>
  <dcterms:modified xsi:type="dcterms:W3CDTF">2020-07-16T10:39:00Z</dcterms:modified>
</cp:coreProperties>
</file>